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50E7F267" w:rsidR="00473E96" w:rsidRPr="00FC674B" w:rsidRDefault="00B41ED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3DF21CDF" w:rsidR="00473E96" w:rsidRPr="00FC674B" w:rsidRDefault="00B41EDB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1분반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1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팀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4659E9E7" w:rsidR="00473E96" w:rsidRPr="00FC674B" w:rsidRDefault="00A96AF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초안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51BF7C7" w:rsidR="00473E96" w:rsidRPr="00FC674B" w:rsidRDefault="00A96AF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1EB7F30F" w:rsidR="00473E96" w:rsidRPr="00FC674B" w:rsidRDefault="00C40A5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A96AF7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A96AF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26C32D09" w:rsidR="00473E96" w:rsidRPr="00B00FDF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수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163F2D" w:rsidR="00473E96" w:rsidRPr="00FC674B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권소예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609180B" w:rsidR="00473E96" w:rsidRPr="00FC674B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훈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5ADDDF73" w:rsidR="00473E96" w:rsidRPr="00FC674B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세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CA0593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26F2F5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266B3">
              <w:rPr>
                <w:rFonts w:ascii="HY견고딕" w:hint="eastAsia"/>
              </w:rPr>
              <w:t>S</w:t>
            </w:r>
            <w:r w:rsidR="00F266B3">
              <w:rPr>
                <w:rFonts w:ascii="HY견고딕"/>
              </w:rPr>
              <w:t>nake Game</w:t>
            </w:r>
            <w:r>
              <w:rPr>
                <w:rFonts w:ascii="HY견고딕"/>
              </w:rPr>
              <w:t>”</w:t>
            </w:r>
            <w:r w:rsidR="00F266B3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분반</w:t>
            </w:r>
            <w:r w:rsidR="00F266B3">
              <w:rPr>
                <w:rFonts w:ascii="HY견고딕" w:hint="eastAsia"/>
              </w:rPr>
              <w:t xml:space="preserve"> 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분반</w:t>
            </w:r>
            <w:r w:rsidR="00F266B3">
              <w:rPr>
                <w:rFonts w:ascii="HY견고딕" w:hint="eastAsia"/>
              </w:rPr>
              <w:t xml:space="preserve"> 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226B8376" w:rsidR="000B57F5" w:rsidRPr="00F64349" w:rsidRDefault="00F266B3" w:rsidP="00A638EC">
            <w:pPr>
              <w:pStyle w:val="a8"/>
            </w:pPr>
            <w:r>
              <w:rPr>
                <w:rFonts w:hint="eastAsia"/>
              </w:rPr>
              <w:t>초안</w:t>
            </w:r>
            <w:r>
              <w:t>-Snake_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12A5D164" w:rsidR="000B57F5" w:rsidRPr="00F266B3" w:rsidRDefault="00F266B3" w:rsidP="00A638EC">
            <w:pPr>
              <w:pStyle w:val="a8"/>
            </w:pPr>
            <w:r>
              <w:rPr>
                <w:rFonts w:hint="eastAsia"/>
              </w:rPr>
              <w:t>김수연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21DA1900" w:rsidR="000B57F5" w:rsidRPr="00F266B3" w:rsidRDefault="00F266B3" w:rsidP="00A638EC">
            <w:pPr>
              <w:pStyle w:val="a8"/>
            </w:pPr>
            <w:r>
              <w:rPr>
                <w:rFonts w:hint="eastAsia"/>
              </w:rPr>
              <w:t>김수연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138"/>
        <w:gridCol w:w="954"/>
        <w:gridCol w:w="1496"/>
        <w:gridCol w:w="4049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2A58142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8A1ED1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1</w:t>
            </w:r>
            <w:r w:rsidR="00D73F97">
              <w:rPr>
                <w:rFonts w:ascii="맑은 고딕" w:eastAsia="맑은 고딕" w:hAnsi="맑은 고딕" w:cs="Times New Roman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3B815545" w:rsidR="000B57F5" w:rsidRPr="00977D53" w:rsidRDefault="00F266B3" w:rsidP="00A638EC">
            <w:pPr>
              <w:jc w:val="center"/>
            </w:pPr>
            <w:r>
              <w:rPr>
                <w:rFonts w:hint="eastAsia"/>
              </w:rPr>
              <w:t>김수연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45A2D659" w:rsidR="000B57F5" w:rsidRPr="00FC6C62" w:rsidRDefault="00D73F97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S</w:t>
            </w:r>
            <w:r>
              <w:rPr>
                <w:rFonts w:ascii="맑은 고딕" w:eastAsia="맑은 고딕" w:hAnsi="맑은 고딕" w:cs="Times New Roman"/>
                <w:szCs w:val="18"/>
              </w:rPr>
              <w:t xml:space="preserve">tage1 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작성</w:t>
            </w: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27165472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D73F97">
              <w:rPr>
                <w:rFonts w:ascii="맑은 고딕" w:eastAsia="맑은 고딕" w:hAnsi="맑은 고딕" w:cs="Times New Roman"/>
                <w:szCs w:val="18"/>
              </w:rPr>
              <w:t>17</w:t>
            </w:r>
          </w:p>
        </w:tc>
        <w:tc>
          <w:tcPr>
            <w:tcW w:w="1205" w:type="dxa"/>
            <w:vAlign w:val="center"/>
          </w:tcPr>
          <w:p w14:paraId="3547E652" w14:textId="799F270B" w:rsidR="000B57F5" w:rsidRDefault="00D73F9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수연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5270329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</w:t>
            </w:r>
            <w:r w:rsidR="00D73F97"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087D96CB" w14:textId="6494B754" w:rsidR="000B57F5" w:rsidRDefault="00D73F97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S</w:t>
            </w:r>
            <w:r>
              <w:rPr>
                <w:rFonts w:ascii="맑은 고딕" w:eastAsia="맑은 고딕" w:hAnsi="맑은 고딕" w:cs="Times New Roman"/>
              </w:rPr>
              <w:t xml:space="preserve">tage2 </w:t>
            </w:r>
            <w:r>
              <w:rPr>
                <w:rFonts w:ascii="맑은 고딕" w:eastAsia="맑은 고딕" w:hAnsi="맑은 고딕" w:cs="Times New Roman" w:hint="eastAsia"/>
              </w:rPr>
              <w:t>작성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F15877B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 w:rsidR="00F266B3">
              <w:rPr>
                <w:rFonts w:ascii="맑은 고딕" w:eastAsia="맑은 고딕" w:hAnsi="맑은 고딕" w:cs="Times New Roman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F266B3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1205" w:type="dxa"/>
            <w:vAlign w:val="center"/>
          </w:tcPr>
          <w:p w14:paraId="4578BA13" w14:textId="0131563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245C7BE8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6DA907E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CA059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CA059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CA059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CA059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CA059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CA059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CA059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CA059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CA059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CA059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CA059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CA059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CA059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751D28C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4CB0DE8F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3104DB20" w:rsidR="009C7F14" w:rsidRDefault="00EF12D9" w:rsidP="00EF12D9">
      <w:r>
        <w:rPr>
          <w:rFonts w:hint="eastAsia"/>
        </w:rPr>
        <w:t>1단계</w:t>
      </w:r>
    </w:p>
    <w:p w14:paraId="5E88CAC1" w14:textId="77777777" w:rsidR="008802A1" w:rsidRDefault="00EF12D9" w:rsidP="008802A1">
      <w:pPr>
        <w:pStyle w:val="ac"/>
        <w:numPr>
          <w:ilvl w:val="0"/>
          <w:numId w:val="13"/>
        </w:numPr>
        <w:ind w:leftChars="0"/>
      </w:pPr>
      <w:proofErr w:type="spellStart"/>
      <w:r>
        <w:t>NCurses</w:t>
      </w:r>
      <w:proofErr w:type="spellEnd"/>
      <w:r>
        <w:t xml:space="preserve"> Library </w:t>
      </w:r>
      <w:r>
        <w:rPr>
          <w:rFonts w:hint="eastAsia"/>
        </w:rPr>
        <w:t xml:space="preserve">함수들을 사용하여 </w:t>
      </w:r>
      <w:r>
        <w:t>2</w:t>
      </w:r>
      <w:r>
        <w:rPr>
          <w:rFonts w:hint="eastAsia"/>
        </w:rPr>
        <w:t xml:space="preserve">차원 배열로 된 </w:t>
      </w:r>
      <w:r>
        <w:t>Snake Map</w:t>
      </w:r>
      <w:r>
        <w:rPr>
          <w:rFonts w:hint="eastAsia"/>
        </w:rPr>
        <w:t xml:space="preserve">을 </w:t>
      </w:r>
      <w:r>
        <w:t xml:space="preserve">Game </w:t>
      </w:r>
      <w:r>
        <w:rPr>
          <w:rFonts w:hint="eastAsia"/>
        </w:rPr>
        <w:t>화면으로 표시하는 프로그램을 완성한다.</w:t>
      </w:r>
    </w:p>
    <w:p w14:paraId="56829736" w14:textId="7638079B" w:rsidR="009C7F14" w:rsidRDefault="00651281" w:rsidP="008802A1">
      <w:pPr>
        <w:pStyle w:val="ac"/>
        <w:numPr>
          <w:ilvl w:val="1"/>
          <w:numId w:val="13"/>
        </w:numPr>
        <w:ind w:leftChars="0"/>
      </w:pPr>
      <w:r>
        <w:t>2</w:t>
      </w:r>
      <w:r>
        <w:rPr>
          <w:rFonts w:hint="eastAsia"/>
        </w:rPr>
        <w:t xml:space="preserve">차원 배열 내에 </w:t>
      </w:r>
      <w:r>
        <w:t>0, 1, 2, 3, 4</w:t>
      </w:r>
      <w:r>
        <w:rPr>
          <w:rFonts w:hint="eastAsia"/>
        </w:rPr>
        <w:t>의 정수로 각각 바탕,</w:t>
      </w:r>
      <w:r>
        <w:t xml:space="preserve"> Wall, Immune Wall, Head, Body</w:t>
      </w:r>
      <w:r>
        <w:rPr>
          <w:rFonts w:hint="eastAsia"/>
        </w:rPr>
        <w:t>를 표현한다.</w:t>
      </w:r>
    </w:p>
    <w:p w14:paraId="58BB8636" w14:textId="28EB8A4C" w:rsidR="006014FA" w:rsidRDefault="006014FA" w:rsidP="006014FA">
      <w:r>
        <w:rPr>
          <w:rFonts w:hint="eastAsia"/>
        </w:rPr>
        <w:t>2단계</w:t>
      </w:r>
    </w:p>
    <w:p w14:paraId="2E21F495" w14:textId="403CC9BF" w:rsidR="008802A1" w:rsidRDefault="006014FA" w:rsidP="008802A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1단계의 맵 위에 </w:t>
      </w:r>
      <w:r>
        <w:t>Snake</w:t>
      </w:r>
      <w:r>
        <w:rPr>
          <w:rFonts w:hint="eastAsia"/>
        </w:rPr>
        <w:t>를 표시하고,</w:t>
      </w:r>
      <w:r>
        <w:t xml:space="preserve"> </w:t>
      </w:r>
      <w:r>
        <w:rPr>
          <w:rFonts w:hint="eastAsia"/>
        </w:rPr>
        <w:t xml:space="preserve">화살표를 입력 받아 </w:t>
      </w:r>
      <w:r>
        <w:t>Snake</w:t>
      </w:r>
      <w:r>
        <w:rPr>
          <w:rFonts w:hint="eastAsia"/>
        </w:rPr>
        <w:t>가 움직이도록 프로그램을 완성한다.</w:t>
      </w:r>
    </w:p>
    <w:p w14:paraId="771470E3" w14:textId="7D7F5B1B" w:rsidR="00A53902" w:rsidRDefault="00A53902" w:rsidP="008802A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</w:t>
      </w:r>
      <w:r w:rsidR="007100E5">
        <w:t xml:space="preserve"> </w:t>
      </w:r>
      <w:r>
        <w:t>#1</w:t>
      </w:r>
      <w:r>
        <w:rPr>
          <w:rFonts w:hint="eastAsia"/>
        </w:rPr>
        <w:t>을 만족한다</w:t>
      </w:r>
      <w:r>
        <w:t>.</w:t>
      </w:r>
    </w:p>
    <w:p w14:paraId="5071D345" w14:textId="77777777" w:rsidR="008802A1" w:rsidRDefault="00A5026F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는 진행방향의 반대방향(</w:t>
      </w:r>
      <w:r>
        <w:t xml:space="preserve">Tail </w:t>
      </w:r>
      <w:r>
        <w:rPr>
          <w:rFonts w:hint="eastAsia"/>
        </w:rPr>
        <w:t>방향)으로 이동할 수 없고,</w:t>
      </w:r>
      <w:r>
        <w:t xml:space="preserve"> Tail </w:t>
      </w:r>
      <w:r>
        <w:rPr>
          <w:rFonts w:hint="eastAsia"/>
        </w:rPr>
        <w:t>방향으로 이동 시 실패</w:t>
      </w:r>
      <w:r>
        <w:t>(Game over)</w:t>
      </w:r>
      <w:r>
        <w:rPr>
          <w:rFonts w:hint="eastAsia"/>
        </w:rPr>
        <w:t>한다.</w:t>
      </w:r>
    </w:p>
    <w:p w14:paraId="6C602EC9" w14:textId="77777777" w:rsidR="008802A1" w:rsidRDefault="00A5026F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방향 이동은 무시하고,</w:t>
      </w:r>
      <w:r>
        <w:t xml:space="preserve"> Tail</w:t>
      </w:r>
      <w:r>
        <w:rPr>
          <w:rFonts w:hint="eastAsia"/>
        </w:rPr>
        <w:t xml:space="preserve"> 방향으로 이동할 수 없다.</w:t>
      </w:r>
    </w:p>
    <w:p w14:paraId="76DB3A91" w14:textId="77777777" w:rsidR="008802A1" w:rsidRDefault="0021367D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 xml:space="preserve">는 자신의 </w:t>
      </w:r>
      <w:r>
        <w:t>Body</w:t>
      </w:r>
      <w:r>
        <w:rPr>
          <w:rFonts w:hint="eastAsia"/>
        </w:rPr>
        <w:t>를 통과할 수 없고,</w:t>
      </w:r>
      <w:r>
        <w:t xml:space="preserve"> </w:t>
      </w:r>
      <w:r>
        <w:rPr>
          <w:rFonts w:hint="eastAsia"/>
        </w:rPr>
        <w:t>벽(</w:t>
      </w:r>
      <w:r>
        <w:t>Wall)</w:t>
      </w:r>
      <w:r>
        <w:rPr>
          <w:rFonts w:hint="eastAsia"/>
        </w:rPr>
        <w:t>을 통과할 수 없다.</w:t>
      </w:r>
    </w:p>
    <w:p w14:paraId="018C34B1" w14:textId="58635C5D" w:rsidR="0021367D" w:rsidRDefault="0021367D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방향 이동은 일정시간(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>)</w:t>
      </w:r>
      <w:r>
        <w:t xml:space="preserve"> 0.5</w:t>
      </w:r>
      <w:r>
        <w:rPr>
          <w:rFonts w:hint="eastAsia"/>
        </w:rPr>
        <w:t>초에 의해 이동한다.</w:t>
      </w:r>
    </w:p>
    <w:p w14:paraId="19524758" w14:textId="7BE8CB6F" w:rsidR="00FF0A68" w:rsidRDefault="00FF0A68" w:rsidP="00FF0A68">
      <w:r>
        <w:rPr>
          <w:rFonts w:hint="eastAsia"/>
        </w:rPr>
        <w:t>3단계</w:t>
      </w:r>
    </w:p>
    <w:p w14:paraId="710C0756" w14:textId="455F04CC" w:rsidR="00A53902" w:rsidRDefault="00FF0A68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2단계 프로그램에서, </w:t>
      </w:r>
      <w:r>
        <w:t xml:space="preserve">Map </w:t>
      </w:r>
      <w:r>
        <w:rPr>
          <w:rFonts w:hint="eastAsia"/>
        </w:rPr>
        <w:t xml:space="preserve">위에 </w:t>
      </w:r>
      <w:r>
        <w:t>Grow</w:t>
      </w:r>
      <w:r>
        <w:rPr>
          <w:rFonts w:hint="eastAsia"/>
        </w:rPr>
        <w:t>t</w:t>
      </w:r>
      <w:r>
        <w:t>h Item</w:t>
      </w:r>
      <w:r>
        <w:rPr>
          <w:rFonts w:hint="eastAsia"/>
        </w:rPr>
        <w:t xml:space="preserve">와 </w:t>
      </w:r>
      <w:r>
        <w:t>Poison Item</w:t>
      </w:r>
      <w:r>
        <w:rPr>
          <w:rFonts w:hint="eastAsia"/>
        </w:rPr>
        <w:t>을 출현하도록 수정한다.</w:t>
      </w:r>
    </w:p>
    <w:p w14:paraId="6947D30F" w14:textId="313EC663" w:rsidR="00A53902" w:rsidRDefault="00A53902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</w:t>
      </w:r>
      <w:r w:rsidR="007100E5">
        <w:t xml:space="preserve"> </w:t>
      </w:r>
      <w:r>
        <w:t>#2</w:t>
      </w:r>
      <w:r w:rsidR="00300DC9">
        <w:rPr>
          <w:rFonts w:hint="eastAsia"/>
        </w:rPr>
        <w:t>를</w:t>
      </w:r>
      <w:r>
        <w:rPr>
          <w:rFonts w:hint="eastAsia"/>
        </w:rPr>
        <w:t xml:space="preserve"> 만족한다</w:t>
      </w:r>
      <w:r>
        <w:t>.</w:t>
      </w:r>
    </w:p>
    <w:p w14:paraId="31132CEB" w14:textId="77777777" w:rsidR="00DB514C" w:rsidRDefault="002B405F" w:rsidP="00A53902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 xml:space="preserve">의 이동 방향에 </w:t>
      </w:r>
      <w:r>
        <w:t>Item</w:t>
      </w:r>
      <w:r>
        <w:rPr>
          <w:rFonts w:hint="eastAsia"/>
        </w:rPr>
        <w:t>이 놓여 있는 경우</w:t>
      </w:r>
      <w:r>
        <w:t>, Snake</w:t>
      </w:r>
      <w:r>
        <w:rPr>
          <w:rFonts w:hint="eastAsia"/>
        </w:rPr>
        <w:t xml:space="preserve">가 </w:t>
      </w:r>
      <w:r>
        <w:t>Item</w:t>
      </w:r>
      <w:r>
        <w:rPr>
          <w:rFonts w:hint="eastAsia"/>
        </w:rPr>
        <w:t>을 획득한다.</w:t>
      </w:r>
    </w:p>
    <w:p w14:paraId="55213924" w14:textId="77777777" w:rsidR="00DB514C" w:rsidRDefault="002B405F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G</w:t>
      </w:r>
      <w:r>
        <w:t>row</w:t>
      </w:r>
      <w:r>
        <w:rPr>
          <w:rFonts w:hint="eastAsia"/>
        </w:rPr>
        <w:t>t</w:t>
      </w:r>
      <w:r>
        <w:t>h Item</w:t>
      </w:r>
      <w:r>
        <w:rPr>
          <w:rFonts w:hint="eastAsia"/>
        </w:rPr>
        <w:t>의 경우 몸의 길이</w:t>
      </w:r>
      <w:r>
        <w:t>(Tail)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 증가한다.</w:t>
      </w:r>
    </w:p>
    <w:p w14:paraId="395C5717" w14:textId="00CCC048" w:rsidR="00DB514C" w:rsidRDefault="002B405F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P</w:t>
      </w:r>
      <w:r>
        <w:t>o</w:t>
      </w:r>
      <w:r w:rsidR="000F71F7">
        <w:rPr>
          <w:rFonts w:hint="eastAsia"/>
        </w:rPr>
        <w:t>i</w:t>
      </w:r>
      <w:r>
        <w:t>son Item</w:t>
      </w:r>
      <w:r>
        <w:rPr>
          <w:rFonts w:hint="eastAsia"/>
        </w:rPr>
        <w:t>의 경우 몸의 길이(</w:t>
      </w:r>
      <w:r>
        <w:t>Tail)</w:t>
      </w:r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>감소한다.</w:t>
      </w:r>
      <w:r>
        <w:t xml:space="preserve"> </w:t>
      </w:r>
      <w:r>
        <w:rPr>
          <w:rFonts w:hint="eastAsia"/>
        </w:rPr>
        <w:t xml:space="preserve">몸의 길이가 </w:t>
      </w:r>
      <w:r>
        <w:t>3</w:t>
      </w:r>
      <w:r>
        <w:rPr>
          <w:rFonts w:hint="eastAsia"/>
        </w:rPr>
        <w:t>보다 작아지면 실패한다.</w:t>
      </w:r>
    </w:p>
    <w:p w14:paraId="6572AEF8" w14:textId="77777777" w:rsidR="00DB514C" w:rsidRDefault="008D0DC3" w:rsidP="00A53902">
      <w:pPr>
        <w:pStyle w:val="ac"/>
        <w:numPr>
          <w:ilvl w:val="2"/>
          <w:numId w:val="13"/>
        </w:numPr>
        <w:ind w:leftChars="0"/>
      </w:pPr>
      <w:r>
        <w:lastRenderedPageBreak/>
        <w:t>Growth Item</w:t>
      </w:r>
      <w:r>
        <w:rPr>
          <w:rFonts w:hint="eastAsia"/>
        </w:rPr>
        <w:t xml:space="preserve">과 </w:t>
      </w:r>
      <w:r>
        <w:t>Poison Item</w:t>
      </w:r>
      <w:r>
        <w:rPr>
          <w:rFonts w:hint="eastAsia"/>
        </w:rPr>
        <w:t xml:space="preserve">은 </w:t>
      </w:r>
      <w:r>
        <w:t>Sn</w:t>
      </w:r>
      <w:r>
        <w:rPr>
          <w:rFonts w:hint="eastAsia"/>
        </w:rPr>
        <w:t>a</w:t>
      </w:r>
      <w:r>
        <w:t>ke Body</w:t>
      </w:r>
      <w:r>
        <w:rPr>
          <w:rFonts w:hint="eastAsia"/>
        </w:rPr>
        <w:t>가 있지 않은 임의의 위치에 출현한다.</w:t>
      </w:r>
    </w:p>
    <w:p w14:paraId="3F706A58" w14:textId="77777777" w:rsidR="00DB514C" w:rsidRDefault="008D0DC3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출현 후 일정시간(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>)이 지나면 사라지고 다른 위치에 나타나야 한다.</w:t>
      </w:r>
    </w:p>
    <w:p w14:paraId="4A5E9AB4" w14:textId="77777777" w:rsidR="00DB514C" w:rsidRDefault="008D0DC3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동시에 출현할 수 있는 </w:t>
      </w:r>
      <w:r>
        <w:t>Item</w:t>
      </w:r>
      <w:r>
        <w:rPr>
          <w:rFonts w:hint="eastAsia"/>
        </w:rPr>
        <w:t xml:space="preserve">의 수는 </w:t>
      </w:r>
      <w:r>
        <w:t>3</w:t>
      </w:r>
      <w:r>
        <w:rPr>
          <w:rFonts w:hint="eastAsia"/>
        </w:rPr>
        <w:t>개로 제한한다.</w:t>
      </w:r>
    </w:p>
    <w:p w14:paraId="778B6753" w14:textId="6C3A715C" w:rsidR="00DB514C" w:rsidRDefault="00A74A8E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G</w:t>
      </w:r>
      <w:r>
        <w:t>rowth Item</w:t>
      </w:r>
      <w:r>
        <w:rPr>
          <w:rFonts w:hint="eastAsia"/>
        </w:rPr>
        <w:t xml:space="preserve">과 </w:t>
      </w:r>
      <w:r>
        <w:t>Po</w:t>
      </w:r>
      <w:r w:rsidR="00152B63">
        <w:rPr>
          <w:rFonts w:hint="eastAsia"/>
        </w:rPr>
        <w:t>i</w:t>
      </w:r>
      <w:r>
        <w:t>son Item</w:t>
      </w:r>
      <w:r>
        <w:rPr>
          <w:rFonts w:hint="eastAsia"/>
        </w:rPr>
        <w:t xml:space="preserve">을 </w:t>
      </w:r>
      <w:r>
        <w:t xml:space="preserve">Map </w:t>
      </w:r>
      <w:r>
        <w:rPr>
          <w:rFonts w:hint="eastAsia"/>
        </w:rPr>
        <w:t>배열에 표현할 때 값을 정한다.</w:t>
      </w:r>
    </w:p>
    <w:p w14:paraId="60852015" w14:textId="77777777" w:rsidR="00DB514C" w:rsidRDefault="00A74A8E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화면 상에 표현 시,</w:t>
      </w:r>
      <w:r>
        <w:t xml:space="preserve"> </w:t>
      </w:r>
      <w:r>
        <w:rPr>
          <w:rFonts w:hint="eastAsia"/>
        </w:rPr>
        <w:t>색을 달리하여 구분할 수 있도록 한다.</w:t>
      </w:r>
    </w:p>
    <w:p w14:paraId="5C1A3EA8" w14:textId="48AE4475" w:rsidR="008D0DC3" w:rsidRDefault="00A74A8E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M</w:t>
      </w:r>
      <w:r>
        <w:t>ap Data</w:t>
      </w:r>
      <w:r>
        <w:rPr>
          <w:rFonts w:hint="eastAsia"/>
        </w:rPr>
        <w:t xml:space="preserve">에서 </w:t>
      </w:r>
      <w:r>
        <w:t>Growth Item</w:t>
      </w:r>
      <w:r>
        <w:rPr>
          <w:rFonts w:hint="eastAsia"/>
        </w:rPr>
        <w:t xml:space="preserve">은 </w:t>
      </w:r>
      <w:r>
        <w:t>5, Poison Item</w:t>
      </w:r>
      <w:r>
        <w:rPr>
          <w:rFonts w:hint="eastAsia"/>
        </w:rPr>
        <w:t xml:space="preserve">은 </w:t>
      </w:r>
      <w:r>
        <w:t>6</w:t>
      </w:r>
      <w:r>
        <w:rPr>
          <w:rFonts w:hint="eastAsia"/>
        </w:rPr>
        <w:t>과 같이 구분할 수 있도록 한다.</w:t>
      </w:r>
    </w:p>
    <w:p w14:paraId="0EFE1BCA" w14:textId="6C43E4C5" w:rsidR="008D0DC3" w:rsidRDefault="008D0DC3" w:rsidP="008D0DC3">
      <w:r>
        <w:rPr>
          <w:rFonts w:hint="eastAsia"/>
        </w:rPr>
        <w:t>4단계</w:t>
      </w:r>
    </w:p>
    <w:p w14:paraId="03AC47A4" w14:textId="05458FC4" w:rsidR="00A74A8E" w:rsidRDefault="002036F9" w:rsidP="002036F9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3단계 프로그램에서</w:t>
      </w:r>
      <w:r>
        <w:t>, Map</w:t>
      </w:r>
      <w:r>
        <w:rPr>
          <w:rFonts w:hint="eastAsia"/>
        </w:rPr>
        <w:t xml:space="preserve">의 </w:t>
      </w:r>
      <w:r>
        <w:t>Wall</w:t>
      </w:r>
      <w:r>
        <w:rPr>
          <w:rFonts w:hint="eastAsia"/>
        </w:rPr>
        <w:t xml:space="preserve">의 임의의 위치에 한 쌍의 </w:t>
      </w:r>
      <w:r>
        <w:t>Gate</w:t>
      </w:r>
      <w:r>
        <w:rPr>
          <w:rFonts w:hint="eastAsia"/>
        </w:rPr>
        <w:t>가 출현할 수 있도록 변경하고,</w:t>
      </w:r>
      <w:r>
        <w:t xml:space="preserve"> </w:t>
      </w:r>
      <w:r>
        <w:rPr>
          <w:rFonts w:hint="eastAsia"/>
        </w:rPr>
        <w:t xml:space="preserve">각 </w:t>
      </w:r>
      <w:r>
        <w:t>G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통과할 수 있도록 수정한다.</w:t>
      </w:r>
    </w:p>
    <w:p w14:paraId="58A911D1" w14:textId="4177CDA3" w:rsidR="00A53902" w:rsidRDefault="00A53902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3</w:t>
      </w:r>
      <w:r>
        <w:rPr>
          <w:rFonts w:hint="eastAsia"/>
        </w:rPr>
        <w:t>을 만족한다</w:t>
      </w:r>
      <w:r>
        <w:t>.</w:t>
      </w:r>
    </w:p>
    <w:p w14:paraId="5DA5893D" w14:textId="2F83E458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t>Gate</w:t>
      </w:r>
      <w:r>
        <w:rPr>
          <w:rFonts w:hint="eastAsia"/>
        </w:rPr>
        <w:t xml:space="preserve">는 두 </w:t>
      </w:r>
      <w:proofErr w:type="gramStart"/>
      <w:r>
        <w:rPr>
          <w:rFonts w:hint="eastAsia"/>
        </w:rPr>
        <w:t>개가 한</w:t>
      </w:r>
      <w:proofErr w:type="gramEnd"/>
      <w:r>
        <w:rPr>
          <w:rFonts w:hint="eastAsia"/>
        </w:rPr>
        <w:t xml:space="preserve"> 쌍이며 서로 겹치지 않는다.</w:t>
      </w:r>
      <w:r>
        <w:t xml:space="preserve"> </w:t>
      </w:r>
      <w:r>
        <w:rPr>
          <w:rFonts w:hint="eastAsia"/>
        </w:rPr>
        <w:t>한 번에 한 쌍만 나타난다.</w:t>
      </w:r>
    </w:p>
    <w:p w14:paraId="769C157F" w14:textId="05C39503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는 임의의 위치에 있는 벽에서 나타난다.</w:t>
      </w:r>
    </w:p>
    <w:p w14:paraId="3B3839DB" w14:textId="53E5D95C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t>Gate</w:t>
      </w:r>
      <w:r>
        <w:rPr>
          <w:rFonts w:hint="eastAsia"/>
        </w:rPr>
        <w:t>에 S</w:t>
      </w:r>
      <w:r>
        <w:t>nake</w:t>
      </w:r>
      <w:r>
        <w:rPr>
          <w:rFonts w:hint="eastAsia"/>
        </w:rPr>
        <w:t>가 진입하면,</w:t>
      </w:r>
      <w:r>
        <w:t xml:space="preserve"> </w:t>
      </w:r>
      <w:r>
        <w:rPr>
          <w:rFonts w:hint="eastAsia"/>
        </w:rPr>
        <w:t xml:space="preserve">다른 </w:t>
      </w:r>
      <w:r>
        <w:t>Gate</w:t>
      </w:r>
      <w:r>
        <w:rPr>
          <w:rFonts w:hint="eastAsia"/>
        </w:rPr>
        <w:t>로 진출한다.</w:t>
      </w:r>
    </w:p>
    <w:p w14:paraId="33D08201" w14:textId="5B58CE41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진입 중인 경우,</w:t>
      </w:r>
      <w:r>
        <w:t xml:space="preserve"> Gate</w:t>
      </w:r>
      <w:r>
        <w:rPr>
          <w:rFonts w:hint="eastAsia"/>
        </w:rPr>
        <w:t>는 사라지지 않고,</w:t>
      </w:r>
      <w:r>
        <w:t xml:space="preserve"> </w:t>
      </w:r>
      <w:r>
        <w:rPr>
          <w:rFonts w:hint="eastAsia"/>
        </w:rPr>
        <w:t xml:space="preserve">다른 위치에서 </w:t>
      </w:r>
      <w:r>
        <w:t>Gate</w:t>
      </w:r>
      <w:r>
        <w:rPr>
          <w:rFonts w:hint="eastAsia"/>
        </w:rPr>
        <w:t>가 나타나지 않는다.</w:t>
      </w:r>
    </w:p>
    <w:p w14:paraId="78ED7085" w14:textId="128D4EFC" w:rsidR="00DA646C" w:rsidRDefault="00DA646C" w:rsidP="00DA646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4</w:t>
      </w:r>
      <w:r>
        <w:rPr>
          <w:rFonts w:hint="eastAsia"/>
        </w:rPr>
        <w:t>를 만족한다</w:t>
      </w:r>
      <w:r>
        <w:t>.</w:t>
      </w:r>
    </w:p>
    <w:p w14:paraId="7F3C88CE" w14:textId="76C438B4" w:rsidR="00350B3A" w:rsidRDefault="00350B3A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가 나타나는 벽이 가장자리에 있을 때</w:t>
      </w:r>
    </w:p>
    <w:p w14:paraId="60C05005" w14:textId="27ADB010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항상 M</w:t>
      </w:r>
      <w:r>
        <w:t>ap</w:t>
      </w:r>
      <w:r>
        <w:rPr>
          <w:rFonts w:hint="eastAsia"/>
        </w:rPr>
        <w:t>의 안쪽 방향으로 진출한다.</w:t>
      </w:r>
      <w:r>
        <w:t xml:space="preserve"> (</w:t>
      </w:r>
      <w:r>
        <w:rPr>
          <w:rFonts w:hint="eastAsia"/>
        </w:rPr>
        <w:t>고정규칙)</w:t>
      </w:r>
    </w:p>
    <w:p w14:paraId="4D48265C" w14:textId="400C703E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상단 벽 </w:t>
      </w:r>
      <w:r>
        <w:t xml:space="preserve">-&gt; </w:t>
      </w:r>
      <w:r>
        <w:rPr>
          <w:rFonts w:hint="eastAsia"/>
        </w:rPr>
        <w:t>아래 방향</w:t>
      </w:r>
    </w:p>
    <w:p w14:paraId="383AD869" w14:textId="4BC4DB53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하단 벽 </w:t>
      </w:r>
      <w:r>
        <w:t xml:space="preserve">-&gt; </w:t>
      </w:r>
      <w:r>
        <w:rPr>
          <w:rFonts w:hint="eastAsia"/>
        </w:rPr>
        <w:t>위 방향</w:t>
      </w:r>
    </w:p>
    <w:p w14:paraId="5A1EE2BB" w14:textId="7B9DD911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좌측 벽 </w:t>
      </w:r>
      <w:r>
        <w:t xml:space="preserve">-&gt; </w:t>
      </w:r>
      <w:r>
        <w:rPr>
          <w:rFonts w:hint="eastAsia"/>
        </w:rPr>
        <w:t>오른쪽 방향</w:t>
      </w:r>
    </w:p>
    <w:p w14:paraId="719D6C2A" w14:textId="7A3D4676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우측 벽 </w:t>
      </w:r>
      <w:r>
        <w:t xml:space="preserve">-&gt; </w:t>
      </w:r>
      <w:r>
        <w:rPr>
          <w:rFonts w:hint="eastAsia"/>
        </w:rPr>
        <w:t>왼쪽 방향</w:t>
      </w:r>
    </w:p>
    <w:p w14:paraId="5B3EB67D" w14:textId="3ADFABD0" w:rsidR="00350B3A" w:rsidRDefault="00350B3A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가 나타나는 벽이 </w:t>
      </w:r>
      <w:r>
        <w:t>Map</w:t>
      </w:r>
      <w:r>
        <w:rPr>
          <w:rFonts w:hint="eastAsia"/>
        </w:rPr>
        <w:t>의 가운데 있을 때 다음의 순서로 진출</w:t>
      </w:r>
    </w:p>
    <w:p w14:paraId="31CF1677" w14:textId="34958E9B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과 일치하는 방향이 우선</w:t>
      </w:r>
    </w:p>
    <w:p w14:paraId="688CA833" w14:textId="1F38D150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의 시계방향으로 회전하는 방향</w:t>
      </w:r>
    </w:p>
    <w:p w14:paraId="7BF439D1" w14:textId="37AE0A7D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의 역시계방향으로 회전하는 방향</w:t>
      </w:r>
    </w:p>
    <w:p w14:paraId="61C29F2F" w14:textId="5CDA38A0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과 반대방향</w:t>
      </w:r>
    </w:p>
    <w:p w14:paraId="3ABB45F7" w14:textId="6A14954C" w:rsidR="008F60BC" w:rsidRDefault="008F60BC" w:rsidP="008F60B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5</w:t>
      </w:r>
      <w:r>
        <w:rPr>
          <w:rFonts w:hint="eastAsia"/>
        </w:rPr>
        <w:t>를 만족한다</w:t>
      </w:r>
      <w:r>
        <w:t>.</w:t>
      </w:r>
    </w:p>
    <w:p w14:paraId="62536ED4" w14:textId="3671D532" w:rsidR="008D0DC3" w:rsidRDefault="00112130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W</w:t>
      </w:r>
      <w:r>
        <w:t>all</w:t>
      </w:r>
      <w:r>
        <w:rPr>
          <w:rFonts w:hint="eastAsia"/>
        </w:rPr>
        <w:t xml:space="preserve">과 </w:t>
      </w:r>
      <w:r>
        <w:t>Immune Wall, Gate</w:t>
      </w:r>
      <w:r>
        <w:rPr>
          <w:rFonts w:hint="eastAsia"/>
        </w:rPr>
        <w:t>의 출현 방법</w:t>
      </w:r>
    </w:p>
    <w:p w14:paraId="0D5B8048" w14:textId="7E2A3591" w:rsidR="00F04F5E" w:rsidRDefault="00F04F5E" w:rsidP="00F04F5E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W</w:t>
      </w:r>
      <w:r>
        <w:t>all</w:t>
      </w:r>
      <w:r>
        <w:rPr>
          <w:rFonts w:hint="eastAsia"/>
        </w:rPr>
        <w:t>은 G</w:t>
      </w:r>
      <w:r>
        <w:t>ate</w:t>
      </w:r>
      <w:r>
        <w:rPr>
          <w:rFonts w:hint="eastAsia"/>
        </w:rPr>
        <w:t>로 변할 수 있고,</w:t>
      </w:r>
      <w:r>
        <w:t xml:space="preserve"> </w:t>
      </w:r>
      <w:r>
        <w:rPr>
          <w:rFonts w:hint="eastAsia"/>
        </w:rPr>
        <w:t>I</w:t>
      </w:r>
      <w:r>
        <w:t>mmune Wall</w:t>
      </w:r>
      <w:r>
        <w:rPr>
          <w:rFonts w:hint="eastAsia"/>
        </w:rPr>
        <w:t xml:space="preserve">은 </w:t>
      </w:r>
      <w:r>
        <w:t>Gate</w:t>
      </w:r>
      <w:r>
        <w:rPr>
          <w:rFonts w:hint="eastAsia"/>
        </w:rPr>
        <w:t>로 변할 수 없다.</w:t>
      </w:r>
    </w:p>
    <w:p w14:paraId="345604CC" w14:textId="49CB9FA9" w:rsidR="00F04F5E" w:rsidRDefault="00F04F5E" w:rsidP="00F04F5E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모든 </w:t>
      </w:r>
      <w:r>
        <w:t>Wall</w:t>
      </w:r>
      <w:r>
        <w:rPr>
          <w:rFonts w:hint="eastAsia"/>
        </w:rPr>
        <w:t xml:space="preserve">은 </w:t>
      </w:r>
      <w:r>
        <w:t>Snake</w:t>
      </w:r>
      <w:r>
        <w:rPr>
          <w:rFonts w:hint="eastAsia"/>
        </w:rPr>
        <w:t>가 통과할 수 없으며,</w:t>
      </w:r>
      <w:r>
        <w:t xml:space="preserve"> Snake Head</w:t>
      </w:r>
      <w:r>
        <w:rPr>
          <w:rFonts w:hint="eastAsia"/>
        </w:rPr>
        <w:t>와 충돌 시 실패한다.</w:t>
      </w:r>
    </w:p>
    <w:p w14:paraId="23B8E2AC" w14:textId="2FD561B9" w:rsidR="00F04F5E" w:rsidRDefault="00FD75CB" w:rsidP="00F04F5E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 w:rsidR="00A926FF">
        <w:rPr>
          <w:rFonts w:hint="eastAsia"/>
        </w:rPr>
        <w:t xml:space="preserve">의 출현은 몸의 최대 길이 </w:t>
      </w:r>
      <w:r w:rsidR="00A926FF">
        <w:t>10</w:t>
      </w:r>
      <w:r w:rsidR="00A926FF">
        <w:rPr>
          <w:rFonts w:hint="eastAsia"/>
        </w:rPr>
        <w:t>을 초과하면 발생한다.</w:t>
      </w:r>
    </w:p>
    <w:p w14:paraId="2812CC87" w14:textId="2F17E532" w:rsidR="00A53902" w:rsidRDefault="00A53902" w:rsidP="00A53902">
      <w:r>
        <w:rPr>
          <w:rFonts w:hint="eastAsia"/>
        </w:rPr>
        <w:t>5단계</w:t>
      </w:r>
    </w:p>
    <w:p w14:paraId="42C07E4A" w14:textId="6FE92FD0" w:rsidR="00A53902" w:rsidRDefault="00A53902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4단계 프로그램에서,</w:t>
      </w:r>
      <w:r>
        <w:t xml:space="preserve"> </w:t>
      </w:r>
      <w:r>
        <w:rPr>
          <w:rFonts w:hint="eastAsia"/>
        </w:rPr>
        <w:t>우측에 게임 점수를 표시하는 화면을 구성한다.</w:t>
      </w:r>
    </w:p>
    <w:p w14:paraId="4A7D3280" w14:textId="74B2E0D5" w:rsidR="00CF2B7E" w:rsidRDefault="00CF2B7E" w:rsidP="00CF2B7E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6</w:t>
      </w:r>
      <w:r>
        <w:rPr>
          <w:rFonts w:hint="eastAsia"/>
        </w:rPr>
        <w:t>을 만족한다</w:t>
      </w:r>
      <w:r>
        <w:t>.</w:t>
      </w:r>
    </w:p>
    <w:p w14:paraId="5FDC2669" w14:textId="319A7FA0" w:rsidR="00A53902" w:rsidRDefault="00774261" w:rsidP="0077426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다음과 같은 점수를 계산한다.</w:t>
      </w:r>
    </w:p>
    <w:p w14:paraId="0F1ED8B2" w14:textId="3510340D" w:rsidR="00774261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게임 중 몸의 최대길이 계산</w:t>
      </w:r>
    </w:p>
    <w:p w14:paraId="49A9B97A" w14:textId="2C614CBF" w:rsidR="00774261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 xml:space="preserve">게임 중 획득한 </w:t>
      </w:r>
      <w:r>
        <w:t xml:space="preserve">Growth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의 수</w:t>
      </w:r>
    </w:p>
    <w:p w14:paraId="00F0D704" w14:textId="5CEB9520" w:rsidR="00774261" w:rsidRPr="00EF12D9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게임 중 획득한 P</w:t>
      </w:r>
      <w:r>
        <w:t xml:space="preserve">oison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의 수</w:t>
      </w:r>
    </w:p>
    <w:p w14:paraId="327567B5" w14:textId="1A4A9662" w:rsidR="00774261" w:rsidRPr="00EF12D9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게임 중 </w:t>
      </w:r>
      <w:r>
        <w:t xml:space="preserve">Gate </w:t>
      </w:r>
      <w:r>
        <w:rPr>
          <w:rFonts w:hint="eastAsia"/>
        </w:rPr>
        <w:t>사용 횟수</w:t>
      </w:r>
    </w:p>
    <w:p w14:paraId="2BCA0A10" w14:textId="76DF30F5" w:rsidR="00774261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게임 시간(</w:t>
      </w:r>
      <w:r>
        <w:t>Seconds</w:t>
      </w:r>
      <w:r>
        <w:rPr>
          <w:rFonts w:hint="eastAsia"/>
        </w:rPr>
        <w:t>로 계산)</w:t>
      </w:r>
    </w:p>
    <w:p w14:paraId="6B661931" w14:textId="5B64EAF8" w:rsidR="00155DF9" w:rsidRDefault="00155DF9" w:rsidP="00155DF9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게임 방법</w:t>
      </w:r>
    </w:p>
    <w:p w14:paraId="49970063" w14:textId="7A506A30" w:rsidR="00155DF9" w:rsidRDefault="00155DF9" w:rsidP="00155DF9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주어진 미션 달성하기</w:t>
      </w:r>
    </w:p>
    <w:p w14:paraId="7A06A028" w14:textId="79794C03" w:rsidR="00155DF9" w:rsidRDefault="00155DF9" w:rsidP="00155DF9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미션</w:t>
      </w:r>
    </w:p>
    <w:p w14:paraId="6AEFCB41" w14:textId="7761B0FA" w:rsidR="009C7F14" w:rsidRDefault="00155DF9" w:rsidP="00E7577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각 점수 항목별로 목표치 도달 시 게임 종료</w:t>
      </w:r>
    </w:p>
    <w:p w14:paraId="79CF6C57" w14:textId="237A01C6" w:rsidR="00E75771" w:rsidRDefault="00E75771" w:rsidP="00E7577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미션</w:t>
      </w:r>
    </w:p>
    <w:p w14:paraId="431060E1" w14:textId="43A30622" w:rsidR="00E75771" w:rsidRDefault="00E75771" w:rsidP="00E7577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 xml:space="preserve">구성한 </w:t>
      </w:r>
      <w:r>
        <w:t>Ma</w:t>
      </w:r>
      <w:r>
        <w:rPr>
          <w:rFonts w:hint="eastAsia"/>
        </w:rPr>
        <w:t>p의 정의에 고정 값을 주거나</w:t>
      </w:r>
      <w:r>
        <w:t xml:space="preserve">, </w:t>
      </w:r>
      <w:r>
        <w:rPr>
          <w:rFonts w:hint="eastAsia"/>
        </w:rPr>
        <w:t>매 게임마다 임의의 값을 주는 방식으로 처리한다.</w:t>
      </w:r>
    </w:p>
    <w:p w14:paraId="602F2E5A" w14:textId="475FEC57" w:rsidR="00D929B2" w:rsidRDefault="00D929B2" w:rsidP="00D929B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미션을 달성하면 다음 </w:t>
      </w:r>
      <w:r>
        <w:t>Map</w:t>
      </w:r>
      <w:r>
        <w:rPr>
          <w:rFonts w:hint="eastAsia"/>
        </w:rPr>
        <w:t>으로 진행하도록 프로그램을 완성한다.</w:t>
      </w:r>
    </w:p>
    <w:p w14:paraId="45FA90FC" w14:textId="38ADCBC4" w:rsidR="00D929B2" w:rsidRDefault="00D929B2" w:rsidP="00D929B2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는 최소 </w:t>
      </w:r>
      <w:r>
        <w:t>4</w:t>
      </w:r>
      <w:r>
        <w:rPr>
          <w:rFonts w:hint="eastAsia"/>
        </w:rPr>
        <w:t>개로 구성하고,</w:t>
      </w:r>
      <w:r>
        <w:t xml:space="preserve"> </w:t>
      </w:r>
      <w:r>
        <w:rPr>
          <w:rFonts w:hint="eastAsia"/>
        </w:rPr>
        <w:t xml:space="preserve">각 </w:t>
      </w:r>
      <w:r>
        <w:t>Stage</w:t>
      </w:r>
      <w:r>
        <w:rPr>
          <w:rFonts w:hint="eastAsia"/>
        </w:rPr>
        <w:t xml:space="preserve">의 </w:t>
      </w:r>
      <w:r>
        <w:t>Map</w:t>
      </w:r>
      <w:r>
        <w:rPr>
          <w:rFonts w:hint="eastAsia"/>
        </w:rPr>
        <w:t>은 서로 달라야 한다.</w:t>
      </w:r>
    </w:p>
    <w:p w14:paraId="7E6EDE43" w14:textId="53726F07" w:rsidR="00517CAC" w:rsidRDefault="00517CAC" w:rsidP="00517CA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추가옵션</w:t>
      </w:r>
    </w:p>
    <w:p w14:paraId="681A44D8" w14:textId="4D328B3F" w:rsidR="00517CAC" w:rsidRDefault="00517CAC" w:rsidP="00517CAC">
      <w:pPr>
        <w:pStyle w:val="ac"/>
        <w:numPr>
          <w:ilvl w:val="1"/>
          <w:numId w:val="13"/>
        </w:numPr>
        <w:ind w:leftChars="0"/>
      </w:pPr>
      <w:proofErr w:type="spellStart"/>
      <w:r>
        <w:rPr>
          <w:rFonts w:hint="eastAsia"/>
        </w:rPr>
        <w:t>배경음</w:t>
      </w:r>
      <w:proofErr w:type="spellEnd"/>
      <w:r>
        <w:t xml:space="preserve"> </w:t>
      </w:r>
      <w:r>
        <w:rPr>
          <w:rFonts w:hint="eastAsia"/>
        </w:rPr>
        <w:t>및 효과음 삽입하기</w:t>
      </w:r>
    </w:p>
    <w:p w14:paraId="2714D3C5" w14:textId="67E4A9CE" w:rsidR="00546E13" w:rsidRDefault="00546E13" w:rsidP="00546E13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배경음악은 게임 시작부터 시작하여 게임 종료까지 계속 재생</w:t>
      </w:r>
    </w:p>
    <w:p w14:paraId="3F3E2A3E" w14:textId="568FD19B" w:rsidR="00CE4A7A" w:rsidRDefault="00517CAC" w:rsidP="00CE4A7A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효과음</w:t>
      </w:r>
      <w:r w:rsidR="00747DE6">
        <w:rPr>
          <w:rFonts w:hint="eastAsia"/>
        </w:rPr>
        <w:t>의 종류</w:t>
      </w:r>
    </w:p>
    <w:p w14:paraId="6668FA7A" w14:textId="11EB575A" w:rsidR="00CE4A7A" w:rsidRDefault="00CE4A7A" w:rsidP="00CE4A7A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>게임 시작 시</w:t>
      </w:r>
    </w:p>
    <w:p w14:paraId="092811D9" w14:textId="77777777" w:rsidR="00747DE6" w:rsidRDefault="00AA5661" w:rsidP="00747DE6">
      <w:pPr>
        <w:pStyle w:val="ac"/>
        <w:numPr>
          <w:ilvl w:val="3"/>
          <w:numId w:val="13"/>
        </w:numPr>
        <w:ind w:leftChars="0"/>
      </w:pPr>
      <w:r>
        <w:t>Item(Growth Item, Poison Item)</w:t>
      </w:r>
      <w:r>
        <w:rPr>
          <w:rFonts w:hint="eastAsia"/>
        </w:rPr>
        <w:t>을 획득</w:t>
      </w:r>
      <w:r w:rsidR="00747DE6">
        <w:rPr>
          <w:rFonts w:hint="eastAsia"/>
        </w:rPr>
        <w:t xml:space="preserve"> 시</w:t>
      </w:r>
    </w:p>
    <w:p w14:paraId="6E7394DE" w14:textId="77777777" w:rsidR="00747DE6" w:rsidRDefault="00AA5661" w:rsidP="00747DE6">
      <w:pPr>
        <w:pStyle w:val="ac"/>
        <w:numPr>
          <w:ilvl w:val="3"/>
          <w:numId w:val="13"/>
        </w:numPr>
        <w:ind w:leftChars="0"/>
      </w:pPr>
      <w:r>
        <w:t>Fail(</w:t>
      </w:r>
      <w:r>
        <w:rPr>
          <w:rFonts w:hint="eastAsia"/>
        </w:rPr>
        <w:t>게임 오버)</w:t>
      </w:r>
    </w:p>
    <w:p w14:paraId="2962A802" w14:textId="77777777" w:rsidR="00747DE6" w:rsidRDefault="00AA5661" w:rsidP="00747DE6">
      <w:pPr>
        <w:pStyle w:val="ac"/>
        <w:numPr>
          <w:ilvl w:val="3"/>
          <w:numId w:val="13"/>
        </w:numPr>
        <w:ind w:leftChars="0"/>
      </w:pPr>
      <w:r>
        <w:t xml:space="preserve">Gate </w:t>
      </w:r>
      <w:r>
        <w:rPr>
          <w:rFonts w:hint="eastAsia"/>
        </w:rPr>
        <w:t>들어갈 때와 나갈 때</w:t>
      </w:r>
    </w:p>
    <w:p w14:paraId="6F5FE572" w14:textId="11EA9BDA" w:rsidR="00517CAC" w:rsidRDefault="00747DE6" w:rsidP="00747DE6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>M</w:t>
      </w:r>
      <w:r>
        <w:t xml:space="preserve">ission </w:t>
      </w:r>
      <w:r>
        <w:rPr>
          <w:rFonts w:hint="eastAsia"/>
        </w:rPr>
        <w:t>달성 시</w:t>
      </w:r>
    </w:p>
    <w:p w14:paraId="7069B71C" w14:textId="059FA7CE" w:rsidR="00747DE6" w:rsidRDefault="00747DE6" w:rsidP="00747DE6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 xml:space="preserve">다음 </w:t>
      </w:r>
      <w:r>
        <w:t>Stage</w:t>
      </w:r>
      <w:r>
        <w:rPr>
          <w:rFonts w:hint="eastAsia"/>
        </w:rPr>
        <w:t>로 넘어갈 시</w:t>
      </w:r>
    </w:p>
    <w:p w14:paraId="58F52A94" w14:textId="37E20D02" w:rsidR="00F22368" w:rsidRPr="00E75771" w:rsidRDefault="00F22368" w:rsidP="00747DE6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 xml:space="preserve">모든 </w:t>
      </w:r>
      <w:r>
        <w:t xml:space="preserve">Stage </w:t>
      </w:r>
      <w:r>
        <w:rPr>
          <w:rFonts w:hint="eastAsia"/>
        </w:rPr>
        <w:t>완료 시</w:t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B2A447F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1F92A4D0" w14:textId="77777777" w:rsidR="00D73F97" w:rsidRPr="00D73F97" w:rsidRDefault="00D73F97" w:rsidP="008F53D7"/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458D136C" w14:textId="77777777" w:rsidR="00BA05B5" w:rsidRDefault="00BA05B5" w:rsidP="00F92AC9">
      <w:pPr>
        <w:pStyle w:val="a9"/>
        <w:ind w:leftChars="341" w:left="706" w:hangingChars="12" w:hanging="24"/>
        <w:rPr>
          <w:b/>
        </w:rPr>
      </w:pPr>
    </w:p>
    <w:p w14:paraId="3365358D" w14:textId="2CCC4071" w:rsidR="009C7F14" w:rsidRPr="00A9004A" w:rsidRDefault="00BA05B5" w:rsidP="00BA05B5">
      <w:pPr>
        <w:pStyle w:val="a9"/>
        <w:numPr>
          <w:ilvl w:val="0"/>
          <w:numId w:val="14"/>
        </w:numPr>
        <w:rPr>
          <w:rFonts w:ascii="HY견고딕" w:eastAsia="HY견고딕"/>
          <w:b/>
        </w:rPr>
      </w:pPr>
      <w:r w:rsidRPr="00A9004A">
        <w:rPr>
          <w:rFonts w:ascii="HY견고딕" w:eastAsia="HY견고딕" w:hint="eastAsia"/>
          <w:b/>
        </w:rPr>
        <w:t>1단계 개발 내용</w:t>
      </w:r>
    </w:p>
    <w:p w14:paraId="4CC4341E" w14:textId="5335FB85" w:rsidR="00B469AD" w:rsidRPr="00A9004A" w:rsidRDefault="00B469AD" w:rsidP="00F92AC9">
      <w:pPr>
        <w:pStyle w:val="a9"/>
        <w:ind w:leftChars="341" w:left="706" w:hangingChars="12" w:hanging="24"/>
        <w:rPr>
          <w:bCs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3E81" w14:textId="77777777" w:rsidR="00CA0593" w:rsidRDefault="00CA0593" w:rsidP="004D6DB8">
      <w:r>
        <w:separator/>
      </w:r>
    </w:p>
  </w:endnote>
  <w:endnote w:type="continuationSeparator" w:id="0">
    <w:p w14:paraId="2D340D21" w14:textId="77777777" w:rsidR="00CA0593" w:rsidRDefault="00CA059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1461" w14:textId="77777777" w:rsidR="00CA0593" w:rsidRDefault="00CA0593" w:rsidP="004D6DB8">
      <w:r>
        <w:rPr>
          <w:rFonts w:hint="eastAsia"/>
        </w:rPr>
        <w:separator/>
      </w:r>
    </w:p>
  </w:footnote>
  <w:footnote w:type="continuationSeparator" w:id="0">
    <w:p w14:paraId="715366B1" w14:textId="77777777" w:rsidR="00CA0593" w:rsidRDefault="00CA059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5396808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97DC2AF" w14:textId="77777777" w:rsidR="009C7F14" w:rsidRPr="006A1006" w:rsidRDefault="009C7F14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5396808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2256045F"/>
    <w:multiLevelType w:val="hybridMultilevel"/>
    <w:tmpl w:val="449EBC2A"/>
    <w:lvl w:ilvl="0" w:tplc="80001C6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715DBA"/>
    <w:multiLevelType w:val="hybridMultilevel"/>
    <w:tmpl w:val="F6FA6C24"/>
    <w:lvl w:ilvl="0" w:tplc="3F669C12">
      <w:start w:val="1"/>
      <w:numFmt w:val="decimal"/>
      <w:lvlText w:val="%1."/>
      <w:lvlJc w:val="left"/>
      <w:pPr>
        <w:ind w:left="104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56652886"/>
    <w:multiLevelType w:val="hybridMultilevel"/>
    <w:tmpl w:val="D2EC25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805C77"/>
    <w:multiLevelType w:val="hybridMultilevel"/>
    <w:tmpl w:val="7306503A"/>
    <w:lvl w:ilvl="0" w:tplc="F9421AB2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0F71F7"/>
    <w:rsid w:val="00112130"/>
    <w:rsid w:val="00112F54"/>
    <w:rsid w:val="00120E4C"/>
    <w:rsid w:val="00152B63"/>
    <w:rsid w:val="00155B78"/>
    <w:rsid w:val="00155DF9"/>
    <w:rsid w:val="001A6D8B"/>
    <w:rsid w:val="001B27A7"/>
    <w:rsid w:val="001E3A04"/>
    <w:rsid w:val="001F2FA4"/>
    <w:rsid w:val="0020179A"/>
    <w:rsid w:val="002036F9"/>
    <w:rsid w:val="0021367D"/>
    <w:rsid w:val="00221381"/>
    <w:rsid w:val="00242D86"/>
    <w:rsid w:val="002B405F"/>
    <w:rsid w:val="002C665F"/>
    <w:rsid w:val="002F61D0"/>
    <w:rsid w:val="00300DC9"/>
    <w:rsid w:val="00343A90"/>
    <w:rsid w:val="00350B3A"/>
    <w:rsid w:val="003C51ED"/>
    <w:rsid w:val="003D437E"/>
    <w:rsid w:val="004416D6"/>
    <w:rsid w:val="00473E96"/>
    <w:rsid w:val="004A413B"/>
    <w:rsid w:val="004C06A8"/>
    <w:rsid w:val="004D14DC"/>
    <w:rsid w:val="004D26B0"/>
    <w:rsid w:val="004D6DB8"/>
    <w:rsid w:val="00517CAC"/>
    <w:rsid w:val="00535369"/>
    <w:rsid w:val="00546E13"/>
    <w:rsid w:val="005473AD"/>
    <w:rsid w:val="00586EE7"/>
    <w:rsid w:val="005A36B2"/>
    <w:rsid w:val="005B1AC3"/>
    <w:rsid w:val="005B4D46"/>
    <w:rsid w:val="005B5BE5"/>
    <w:rsid w:val="005C4CAD"/>
    <w:rsid w:val="006014FA"/>
    <w:rsid w:val="006156C7"/>
    <w:rsid w:val="00624686"/>
    <w:rsid w:val="00637AA0"/>
    <w:rsid w:val="00651281"/>
    <w:rsid w:val="007100E5"/>
    <w:rsid w:val="00711154"/>
    <w:rsid w:val="00744FE9"/>
    <w:rsid w:val="00747D26"/>
    <w:rsid w:val="00747DE6"/>
    <w:rsid w:val="00750037"/>
    <w:rsid w:val="00774261"/>
    <w:rsid w:val="007A3A2A"/>
    <w:rsid w:val="007D137C"/>
    <w:rsid w:val="007F69C0"/>
    <w:rsid w:val="008453E7"/>
    <w:rsid w:val="008802A1"/>
    <w:rsid w:val="008A1ED1"/>
    <w:rsid w:val="008D0DC3"/>
    <w:rsid w:val="008F53D7"/>
    <w:rsid w:val="008F60BC"/>
    <w:rsid w:val="009005E0"/>
    <w:rsid w:val="009226E6"/>
    <w:rsid w:val="0093410C"/>
    <w:rsid w:val="0093462B"/>
    <w:rsid w:val="009518E5"/>
    <w:rsid w:val="00986F1E"/>
    <w:rsid w:val="009C7F14"/>
    <w:rsid w:val="00A5026F"/>
    <w:rsid w:val="00A53902"/>
    <w:rsid w:val="00A638EC"/>
    <w:rsid w:val="00A74A8E"/>
    <w:rsid w:val="00A9004A"/>
    <w:rsid w:val="00A926FF"/>
    <w:rsid w:val="00A96AF7"/>
    <w:rsid w:val="00AA3F30"/>
    <w:rsid w:val="00AA5661"/>
    <w:rsid w:val="00AE47DA"/>
    <w:rsid w:val="00AF667D"/>
    <w:rsid w:val="00B06095"/>
    <w:rsid w:val="00B41EDB"/>
    <w:rsid w:val="00B469AD"/>
    <w:rsid w:val="00B54529"/>
    <w:rsid w:val="00B8056F"/>
    <w:rsid w:val="00B976D3"/>
    <w:rsid w:val="00BA05B5"/>
    <w:rsid w:val="00BC56AE"/>
    <w:rsid w:val="00BC7692"/>
    <w:rsid w:val="00C02788"/>
    <w:rsid w:val="00C132FE"/>
    <w:rsid w:val="00C15C31"/>
    <w:rsid w:val="00C40A5A"/>
    <w:rsid w:val="00C425F3"/>
    <w:rsid w:val="00C42EC9"/>
    <w:rsid w:val="00C94345"/>
    <w:rsid w:val="00CA0593"/>
    <w:rsid w:val="00CB4DFF"/>
    <w:rsid w:val="00CE4A7A"/>
    <w:rsid w:val="00CF2B7E"/>
    <w:rsid w:val="00D73F97"/>
    <w:rsid w:val="00D929B2"/>
    <w:rsid w:val="00DA646C"/>
    <w:rsid w:val="00DB514C"/>
    <w:rsid w:val="00E013CF"/>
    <w:rsid w:val="00E57697"/>
    <w:rsid w:val="00E75771"/>
    <w:rsid w:val="00E8457A"/>
    <w:rsid w:val="00EC4C0D"/>
    <w:rsid w:val="00ED01BF"/>
    <w:rsid w:val="00EF12D9"/>
    <w:rsid w:val="00F04F5E"/>
    <w:rsid w:val="00F22368"/>
    <w:rsid w:val="00F266B3"/>
    <w:rsid w:val="00F271CA"/>
    <w:rsid w:val="00F732E5"/>
    <w:rsid w:val="00F904FB"/>
    <w:rsid w:val="00F92AC9"/>
    <w:rsid w:val="00FD75CB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3F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D2FDE-691C-4B1B-8082-A791D34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수연 김</cp:lastModifiedBy>
  <cp:revision>48</cp:revision>
  <dcterms:created xsi:type="dcterms:W3CDTF">2020-06-17T09:19:00Z</dcterms:created>
  <dcterms:modified xsi:type="dcterms:W3CDTF">2020-06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